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  <w:r w:rsidRPr="00740E91">
        <w:rPr>
          <w:rFonts w:ascii="Arial" w:hAnsi="Arial"/>
          <w:b/>
          <w:noProof/>
          <w:color w:val="000000" w:themeColor="text1"/>
          <w:spacing w:val="20"/>
          <w:sz w:val="28"/>
          <w:szCs w:val="28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36A2C" w:rsidRPr="00740E91" w:rsidTr="00C46740">
        <w:tc>
          <w:tcPr>
            <w:tcW w:w="3697" w:type="dxa"/>
            <w:hideMark/>
          </w:tcPr>
          <w:p w:rsidR="00836A2C" w:rsidRPr="00740E91" w:rsidRDefault="00F45278" w:rsidP="00836A2C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8 февраля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2211" w:type="dxa"/>
            <w:hideMark/>
          </w:tcPr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36A2C" w:rsidRPr="00740E91" w:rsidRDefault="00F45278" w:rsidP="00C46740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№168</w:t>
            </w:r>
          </w:p>
        </w:tc>
      </w:tr>
    </w:tbl>
    <w:p w:rsidR="00836A2C" w:rsidRPr="00740E91" w:rsidRDefault="00836A2C" w:rsidP="00836A2C">
      <w:pPr>
        <w:tabs>
          <w:tab w:val="left" w:pos="-2552"/>
          <w:tab w:val="left" w:pos="1276"/>
          <w:tab w:val="left" w:pos="7655"/>
        </w:tabs>
        <w:autoSpaceDE/>
        <w:adjustRightInd/>
        <w:ind w:left="1418"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6A2C" w:rsidRPr="00740E91" w:rsidRDefault="00836A2C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b/>
          <w:color w:val="000000" w:themeColor="text1"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на проведение комплексных кадастровых работ на тер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итории </w:t>
      </w:r>
      <w:r w:rsidR="007A10FF" w:rsidRPr="00740E91">
        <w:rPr>
          <w:rFonts w:ascii="Arial" w:hAnsi="Arial" w:cs="Arial"/>
          <w:b/>
          <w:color w:val="000000" w:themeColor="text1"/>
          <w:sz w:val="24"/>
          <w:szCs w:val="24"/>
        </w:rPr>
        <w:t>Верхнекетского район</w:t>
      </w:r>
      <w:r w:rsidR="007514A4" w:rsidRPr="00740E91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475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0C63" w:rsidRPr="00740E91">
        <w:rPr>
          <w:rFonts w:ascii="Arial" w:hAnsi="Arial" w:cs="Arial"/>
          <w:b/>
          <w:color w:val="000000" w:themeColor="text1"/>
          <w:sz w:val="24"/>
          <w:szCs w:val="24"/>
        </w:rPr>
        <w:t>Томской области</w:t>
      </w:r>
      <w:r w:rsidR="00003FB0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F4C42" w:rsidRPr="00740E91">
        <w:rPr>
          <w:rFonts w:ascii="Arial" w:hAnsi="Arial" w:cs="Arial"/>
          <w:b/>
          <w:color w:val="000000" w:themeColor="text1"/>
          <w:sz w:val="24"/>
          <w:szCs w:val="24"/>
        </w:rPr>
        <w:t>на 2022 год</w:t>
      </w:r>
      <w:r w:rsidR="008224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1731A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8224FC" w:rsidRPr="008224FC">
        <w:rPr>
          <w:rFonts w:ascii="Arial" w:hAnsi="Arial" w:cs="Arial"/>
          <w:i/>
          <w:color w:val="000000" w:themeColor="text1"/>
          <w:sz w:val="24"/>
          <w:szCs w:val="24"/>
        </w:rPr>
        <w:t>в редакции постановления Администрации Верхнекетского района от 28.04.2022 №429</w:t>
      </w:r>
      <w:r w:rsidR="00F1731A">
        <w:rPr>
          <w:rFonts w:ascii="Arial" w:hAnsi="Arial" w:cs="Arial"/>
          <w:i/>
          <w:color w:val="000000" w:themeColor="text1"/>
          <w:sz w:val="24"/>
          <w:szCs w:val="24"/>
        </w:rPr>
        <w:t>, от 27.06.2022 №614</w:t>
      </w:r>
      <w:r w:rsidR="008224FC" w:rsidRPr="008224FC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8013D2" w:rsidRPr="00740E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A5EDA" w:rsidRPr="00740E91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B5E" w:rsidRPr="00740E91" w:rsidRDefault="00F24A4F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864808" w:rsidRPr="00740E91">
        <w:rPr>
          <w:rFonts w:ascii="Arial" w:hAnsi="Arial" w:cs="Arial"/>
          <w:color w:val="000000" w:themeColor="text1"/>
          <w:sz w:val="24"/>
          <w:szCs w:val="24"/>
        </w:rPr>
        <w:t>соответствии со статьей 86 Бюджетного кодекса Российской Федерации,  решени</w:t>
      </w:r>
      <w:r w:rsidR="00867A30" w:rsidRPr="00740E91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Думы Верхнекетского района от </w:t>
      </w:r>
      <w:r w:rsidR="00577D24" w:rsidRPr="00740E91">
        <w:rPr>
          <w:rFonts w:ascii="Arial" w:hAnsi="Arial" w:cs="Arial"/>
          <w:color w:val="000000" w:themeColor="text1"/>
          <w:sz w:val="24"/>
          <w:szCs w:val="24"/>
        </w:rPr>
        <w:t>28.12.2021 № 53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«О местном бюджете муниципального образования Верхнекетск</w:t>
      </w:r>
      <w:r w:rsidR="00577D24" w:rsidRPr="00740E91">
        <w:rPr>
          <w:rFonts w:ascii="Arial" w:hAnsi="Arial" w:cs="Arial"/>
          <w:color w:val="000000" w:themeColor="text1"/>
          <w:sz w:val="24"/>
          <w:szCs w:val="24"/>
        </w:rPr>
        <w:t>ий район Томской области на 2022 год и на плановый период 2023 и 2024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годов»,</w:t>
      </w:r>
      <w:r w:rsidR="008E4C15"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Порядком предоставления и распределения субсидий из областного бюджета местным бюджетам на проведение комплексных кадастровых работ на территории Томской области, утвержденным постановлением Администрац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и Томской области от 20.09.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2019 № 328а 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государственной программы 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«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Эффективное управление государственным имуществом Томской област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»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>, распоряжени</w:t>
      </w:r>
      <w:r w:rsidR="001C2ACB" w:rsidRPr="00740E91">
        <w:rPr>
          <w:rFonts w:ascii="Arial" w:hAnsi="Arial" w:cs="Arial"/>
          <w:color w:val="000000" w:themeColor="text1"/>
          <w:sz w:val="24"/>
          <w:szCs w:val="24"/>
        </w:rPr>
        <w:t>ем</w:t>
      </w:r>
      <w:r w:rsidR="00144376" w:rsidRPr="00740E9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Томской области от 23.03.2020 № 174-ра «Об организации проведения комплексных кадастровых работ на территории Томской области в 2021 году и плановом периоде 2022 и 2023 годов»</w:t>
      </w:r>
      <w:r w:rsidR="006F22B0" w:rsidRPr="00740E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4C15" w:rsidRPr="00740E91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684326" w:rsidRPr="00740E91" w:rsidRDefault="00684326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 Установить расходное обязательство муниципального образования Верхнекетский район Томской области на проведение комплексных кадастровых работ на территории Верхнекетского района Томской области на </w:t>
      </w:r>
      <w:r w:rsidRPr="00C04C39">
        <w:rPr>
          <w:rFonts w:ascii="Arial" w:hAnsi="Arial" w:cs="Arial"/>
          <w:sz w:val="24"/>
          <w:szCs w:val="24"/>
        </w:rPr>
        <w:t xml:space="preserve">2022 год в сумме </w:t>
      </w:r>
      <w:r>
        <w:rPr>
          <w:rFonts w:ascii="Arial" w:hAnsi="Arial" w:cs="Arial"/>
          <w:sz w:val="24"/>
          <w:szCs w:val="24"/>
        </w:rPr>
        <w:t>2 738 653</w:t>
      </w:r>
      <w:r w:rsidRPr="00C04C39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я</w:t>
      </w:r>
      <w:r w:rsidRPr="00C04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</w:t>
      </w:r>
      <w:r w:rsidRPr="00C04C39">
        <w:rPr>
          <w:rFonts w:ascii="Arial" w:hAnsi="Arial" w:cs="Arial"/>
          <w:sz w:val="24"/>
          <w:szCs w:val="24"/>
        </w:rPr>
        <w:t xml:space="preserve"> копеек, в том числе</w:t>
      </w:r>
      <w:r>
        <w:rPr>
          <w:rFonts w:ascii="Arial" w:hAnsi="Arial" w:cs="Arial"/>
          <w:sz w:val="24"/>
          <w:szCs w:val="24"/>
        </w:rPr>
        <w:t>: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 по </w:t>
      </w:r>
      <w:r w:rsidRPr="00C04C39">
        <w:rPr>
          <w:rFonts w:ascii="Arial" w:hAnsi="Arial" w:cs="Arial"/>
          <w:sz w:val="24"/>
          <w:szCs w:val="24"/>
        </w:rPr>
        <w:t>остатк</w:t>
      </w:r>
      <w:r>
        <w:rPr>
          <w:rFonts w:ascii="Arial" w:hAnsi="Arial" w:cs="Arial"/>
          <w:sz w:val="24"/>
          <w:szCs w:val="24"/>
        </w:rPr>
        <w:t>ам</w:t>
      </w:r>
      <w:r w:rsidRPr="00C04C39">
        <w:rPr>
          <w:rFonts w:ascii="Arial" w:hAnsi="Arial" w:cs="Arial"/>
          <w:sz w:val="24"/>
          <w:szCs w:val="24"/>
        </w:rPr>
        <w:t xml:space="preserve"> неиспользованных </w:t>
      </w:r>
      <w:r>
        <w:rPr>
          <w:rFonts w:ascii="Arial" w:hAnsi="Arial" w:cs="Arial"/>
          <w:sz w:val="24"/>
          <w:szCs w:val="24"/>
        </w:rPr>
        <w:t xml:space="preserve">бюджетных </w:t>
      </w:r>
      <w:r w:rsidRPr="00C04C39">
        <w:rPr>
          <w:rFonts w:ascii="Arial" w:hAnsi="Arial" w:cs="Arial"/>
          <w:sz w:val="24"/>
          <w:szCs w:val="24"/>
        </w:rPr>
        <w:t xml:space="preserve">ассигнований отчетного 2021 финансового года </w:t>
      </w:r>
      <w:r>
        <w:rPr>
          <w:rFonts w:ascii="Arial" w:hAnsi="Arial" w:cs="Arial"/>
          <w:sz w:val="24"/>
          <w:szCs w:val="24"/>
        </w:rPr>
        <w:t xml:space="preserve">в сумме </w:t>
      </w:r>
      <w:r w:rsidRPr="00113EF3">
        <w:rPr>
          <w:rFonts w:ascii="Arial" w:hAnsi="Arial" w:cs="Arial"/>
          <w:sz w:val="24"/>
          <w:szCs w:val="24"/>
        </w:rPr>
        <w:t>2 306</w:t>
      </w:r>
      <w:r>
        <w:rPr>
          <w:rFonts w:ascii="Arial" w:hAnsi="Arial" w:cs="Arial"/>
          <w:sz w:val="24"/>
          <w:szCs w:val="24"/>
        </w:rPr>
        <w:t> </w:t>
      </w:r>
      <w:r w:rsidRPr="00113EF3">
        <w:rPr>
          <w:rFonts w:ascii="Arial" w:hAnsi="Arial" w:cs="Arial"/>
          <w:sz w:val="24"/>
          <w:szCs w:val="24"/>
        </w:rPr>
        <w:t>682</w:t>
      </w:r>
      <w:r>
        <w:rPr>
          <w:rFonts w:ascii="Arial" w:hAnsi="Arial" w:cs="Arial"/>
          <w:sz w:val="24"/>
          <w:szCs w:val="24"/>
        </w:rPr>
        <w:t xml:space="preserve"> рубля </w:t>
      </w:r>
      <w:r w:rsidRPr="00113EF3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копейки, в том числе: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 за счет средств субсидии из областного бюджета на проведение комплексных кадастровых работ на территории Томской области в рамках государственной программы «Эффективное управление государственным имуществом Томской области», утвержденной постановлением Администрации Томской области от 20.09.2019 № 328а, в сумме </w:t>
      </w:r>
      <w:r w:rsidRPr="00920CF9">
        <w:rPr>
          <w:rFonts w:ascii="Arial" w:hAnsi="Arial" w:cs="Arial"/>
          <w:sz w:val="24"/>
          <w:szCs w:val="24"/>
        </w:rPr>
        <w:t>2 277</w:t>
      </w:r>
      <w:r>
        <w:rPr>
          <w:rFonts w:ascii="Arial" w:hAnsi="Arial" w:cs="Arial"/>
          <w:sz w:val="24"/>
          <w:szCs w:val="24"/>
        </w:rPr>
        <w:t> </w:t>
      </w:r>
      <w:r w:rsidRPr="00920CF9">
        <w:rPr>
          <w:rFonts w:ascii="Arial" w:hAnsi="Arial" w:cs="Arial"/>
          <w:sz w:val="24"/>
          <w:szCs w:val="24"/>
        </w:rPr>
        <w:t>711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920CF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копеек, в том числе: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редств федерального бюджета в сумме 1 866 919 рублей 60 копеек;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редств областного бюджета в сумме 410 791 рубль 48 копеек;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 за счет средств местного бюджета муниципального образования Верхнекетский район Томской области на софинансирование проведения комплексных кадастровых работ в рамках муниципальной программы «Устойчивое развитие сельских территорий Верхнекетского района до 2024 года», утвержденной постановлением Администрации Верхнекетского района от 05.06.2013 № 627, в сумме 28 971 рубль 36 копеек;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бюджетным ассигнованиям 2022 года в сумме 431 971 рубль 55 копеек, в том числе: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  <w:sectPr w:rsidR="00F1731A" w:rsidSect="005E1E2F">
          <w:headerReference w:type="default" r:id="rId9"/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а) за счет средств субсидии из областного бюджета на проведение</w:t>
      </w:r>
    </w:p>
    <w:p w:rsidR="00F1731A" w:rsidRDefault="00F1731A" w:rsidP="00F1731A">
      <w:pPr>
        <w:tabs>
          <w:tab w:val="left" w:pos="-2552"/>
        </w:tabs>
        <w:ind w:right="-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мплексных кадастровых работ на территории Томской области в рамках государственной программы «Эффективное управление государственным имуществом Томской области», утвержденной постановлением Администрации Томской области от 20.09.2019 № 328а (далее – Субсидия) в сумме 426 665 рублей 39 копеек, в том числе: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редств федерального бюджета в сумме 325 359 рублей 52 копейки;</w:t>
      </w:r>
    </w:p>
    <w:p w:rsidR="00F1731A" w:rsidRDefault="00F1731A" w:rsidP="00F1731A">
      <w:pPr>
        <w:tabs>
          <w:tab w:val="left" w:pos="-2552"/>
        </w:tabs>
        <w:ind w:right="-28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редств областного бюджета в сумме 101 305 рублей 87 копеек;</w:t>
      </w:r>
    </w:p>
    <w:p w:rsidR="003B4A6A" w:rsidRPr="00740E91" w:rsidRDefault="00F1731A" w:rsidP="00F1731A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б) за счет средств местного бюджета муниципального образования Верхнекетский район Томской области на софинансирование проведения комплексных кадастровых работ в рамках муниципальной программы «Устойчивое развитие сельских территорий Верхнекетского района до 2024 года», утвержденной постановлением Администрации Верхнекетского района от 05.06.2013 № 627, в сумме 5 306 рублей 16 копеек (далее – средства местного бюджета).</w:t>
      </w:r>
      <w:bookmarkStart w:id="0" w:name="_GoBack"/>
      <w:bookmarkEnd w:id="0"/>
    </w:p>
    <w:p w:rsidR="00684326" w:rsidRPr="00740E91" w:rsidRDefault="005B0F89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2. 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полнение расходного обязательства осуществля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64695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я Верхнекетского района. Контроль за целевым использованием Субсидии и средств местного бюджета, за достижением целевого значения показателей результативности использования Субсидии осуществляет Управление по распоряжению муниципальным имуществом и землей Администрации Верхнекетского района.</w:t>
      </w:r>
    </w:p>
    <w:p w:rsidR="003B4A6A" w:rsidRPr="00740E91" w:rsidRDefault="00A73DAB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B0F89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Администрации Верхнекетского района (Сибиряков Д.В.)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тавлять в Департамент 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по управлению государс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т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нной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со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б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ств</w:t>
      </w:r>
      <w:r w:rsidR="00FF160C" w:rsidRPr="00740E91">
        <w:rPr>
          <w:rFonts w:ascii="Arial" w:eastAsia="Calibri" w:hAnsi="Arial" w:cs="Arial"/>
          <w:color w:val="000000" w:themeColor="text1"/>
          <w:sz w:val="24"/>
          <w:szCs w:val="24"/>
        </w:rPr>
        <w:t>енностью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Томской области (далее - Департамент) отчеты об использовании Субсидии по формам и в сроки, установленные соглашением с Департаментом</w:t>
      </w:r>
      <w:r w:rsidR="0027213A" w:rsidRPr="00740E9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B4A6A" w:rsidRPr="00740E91" w:rsidRDefault="00CB7DF9" w:rsidP="0027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27631F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лучае наличия остатка Субсидии </w:t>
      </w:r>
      <w:r w:rsidR="00BE40F5" w:rsidRPr="00740E91">
        <w:rPr>
          <w:rFonts w:ascii="Arial" w:eastAsia="Calibri" w:hAnsi="Arial" w:cs="Arial"/>
          <w:color w:val="000000" w:themeColor="text1"/>
          <w:sz w:val="24"/>
          <w:szCs w:val="24"/>
        </w:rPr>
        <w:t>Администрация Верхнекетского района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еспечивает возврат Субсидии в неиспользованной части в установленном 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>бюджетн</w:t>
      </w:r>
      <w:r w:rsidR="007A10FF" w:rsidRPr="00740E91"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="00351C9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м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законодательством порядке.</w:t>
      </w:r>
    </w:p>
    <w:p w:rsidR="00A34D79" w:rsidRPr="00740E91" w:rsidRDefault="00A34D79" w:rsidP="0027631F">
      <w:pPr>
        <w:adjustRightInd/>
        <w:ind w:right="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>5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Опубликовать настоящее постановление в информационном вестнике Верхнекетского района «Территория»</w:t>
      </w:r>
      <w:r w:rsidR="007E25DB"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 xml:space="preserve"> и 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зместить на официальном сайте Администрации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Верхнекетского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 </w:t>
      </w:r>
      <w:r w:rsidRPr="00740E91">
        <w:rPr>
          <w:rFonts w:ascii="Arial" w:hAnsi="Arial" w:cs="Arial"/>
          <w:color w:val="000000" w:themeColor="text1"/>
          <w:sz w:val="24"/>
          <w:szCs w:val="24"/>
          <w:lang w:bidi="th-TH"/>
        </w:rPr>
        <w:t>района.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4A6A" w:rsidRPr="00740E91" w:rsidRDefault="00A34D79" w:rsidP="0027631F">
      <w:pPr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E91">
        <w:rPr>
          <w:rFonts w:ascii="Arial" w:hAnsi="Arial" w:cs="Arial"/>
          <w:color w:val="000000" w:themeColor="text1"/>
          <w:sz w:val="24"/>
          <w:szCs w:val="24"/>
        </w:rPr>
        <w:t>6</w:t>
      </w:r>
      <w:r w:rsidR="0027631F" w:rsidRPr="00740E91">
        <w:rPr>
          <w:rFonts w:ascii="Arial" w:hAnsi="Arial" w:cs="Arial"/>
          <w:color w:val="000000" w:themeColor="text1"/>
          <w:sz w:val="24"/>
          <w:szCs w:val="24"/>
        </w:rPr>
        <w:t>. </w:t>
      </w:r>
      <w:r w:rsidRPr="00740E91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и распространяет своё действие н</w:t>
      </w:r>
      <w:r w:rsidR="00691C8C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а правоотношения, возникшие с 03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91C8C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февраля</w:t>
      </w:r>
      <w:r w:rsidR="007E25DB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022 года</w:t>
      </w:r>
      <w:r w:rsidR="003D1474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3B4A6A" w:rsidRPr="00740E91" w:rsidRDefault="00F83665" w:rsidP="0027631F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0E9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27631F" w:rsidRPr="00740E91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</w:t>
      </w:r>
      <w:r w:rsidR="00302970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первого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местителя Главы Верхнекетского района по </w:t>
      </w:r>
      <w:r w:rsidR="00302970" w:rsidRPr="00740E91">
        <w:rPr>
          <w:rFonts w:ascii="Arial" w:eastAsia="Calibri" w:hAnsi="Arial" w:cs="Arial"/>
          <w:color w:val="000000" w:themeColor="text1"/>
          <w:sz w:val="24"/>
          <w:szCs w:val="24"/>
        </w:rPr>
        <w:t>экономике и инвестиционной политике</w:t>
      </w:r>
      <w:r w:rsidR="003B4A6A" w:rsidRPr="00740E9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970B5E" w:rsidRPr="00740E91" w:rsidRDefault="00970B5E" w:rsidP="002763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970B5E" w:rsidP="00970B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740E91" w:rsidRDefault="00BA33E7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.о. 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>Глав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Д.В. 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>Си</w:t>
      </w:r>
      <w:r>
        <w:rPr>
          <w:rFonts w:ascii="Arial" w:hAnsi="Arial" w:cs="Arial"/>
          <w:color w:val="000000" w:themeColor="text1"/>
          <w:sz w:val="24"/>
          <w:szCs w:val="24"/>
        </w:rPr>
        <w:t>биряков</w:t>
      </w: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410DC5" w:rsidRPr="00740E91" w:rsidRDefault="00410DC5" w:rsidP="001C1250">
      <w:pPr>
        <w:rPr>
          <w:rFonts w:ascii="Arial" w:hAnsi="Arial" w:cs="Arial"/>
          <w:color w:val="000000" w:themeColor="text1"/>
        </w:rPr>
      </w:pPr>
    </w:p>
    <w:p w:rsidR="001C1250" w:rsidRPr="00740E91" w:rsidRDefault="00D12922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А</w:t>
      </w:r>
      <w:r w:rsidR="00970B5E" w:rsidRPr="00740E91">
        <w:rPr>
          <w:rFonts w:ascii="Arial" w:hAnsi="Arial" w:cs="Arial"/>
          <w:color w:val="000000" w:themeColor="text1"/>
        </w:rPr>
        <w:t>.</w:t>
      </w:r>
      <w:r w:rsidRPr="00740E91">
        <w:rPr>
          <w:rFonts w:ascii="Arial" w:hAnsi="Arial" w:cs="Arial"/>
          <w:color w:val="000000" w:themeColor="text1"/>
        </w:rPr>
        <w:t>Е</w:t>
      </w:r>
      <w:r w:rsidR="00970B5E" w:rsidRPr="00740E91">
        <w:rPr>
          <w:rFonts w:ascii="Arial" w:hAnsi="Arial" w:cs="Arial"/>
          <w:color w:val="000000" w:themeColor="text1"/>
        </w:rPr>
        <w:t>.</w:t>
      </w:r>
      <w:r w:rsidRPr="00740E91">
        <w:rPr>
          <w:rFonts w:ascii="Arial" w:hAnsi="Arial" w:cs="Arial"/>
          <w:color w:val="000000" w:themeColor="text1"/>
        </w:rPr>
        <w:t xml:space="preserve"> Набро</w:t>
      </w:r>
      <w:r w:rsidR="00970B5E" w:rsidRPr="00740E91">
        <w:rPr>
          <w:rFonts w:ascii="Arial" w:hAnsi="Arial" w:cs="Arial"/>
          <w:color w:val="000000" w:themeColor="text1"/>
        </w:rPr>
        <w:t>д</w:t>
      </w:r>
      <w:r w:rsidRPr="00740E91">
        <w:rPr>
          <w:rFonts w:ascii="Arial" w:hAnsi="Arial" w:cs="Arial"/>
          <w:color w:val="000000" w:themeColor="text1"/>
        </w:rPr>
        <w:t>о</w:t>
      </w:r>
      <w:r w:rsidR="00970B5E" w:rsidRPr="00740E91">
        <w:rPr>
          <w:rFonts w:ascii="Arial" w:hAnsi="Arial" w:cs="Arial"/>
          <w:color w:val="000000" w:themeColor="text1"/>
        </w:rPr>
        <w:t>в</w:t>
      </w:r>
      <w:r w:rsidRPr="00740E91">
        <w:rPr>
          <w:rFonts w:ascii="Arial" w:hAnsi="Arial" w:cs="Arial"/>
          <w:color w:val="000000" w:themeColor="text1"/>
        </w:rPr>
        <w:t>а</w:t>
      </w:r>
    </w:p>
    <w:p w:rsidR="00970B5E" w:rsidRPr="00740E91" w:rsidRDefault="00970B5E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_______________________________________________________________________________</w:t>
      </w:r>
      <w:r w:rsidR="001C1250" w:rsidRPr="00740E91">
        <w:rPr>
          <w:rFonts w:ascii="Arial" w:hAnsi="Arial" w:cs="Arial"/>
          <w:color w:val="000000" w:themeColor="text1"/>
        </w:rPr>
        <w:t>______</w:t>
      </w:r>
      <w:r w:rsidR="0027631F" w:rsidRPr="00740E91">
        <w:rPr>
          <w:rFonts w:ascii="Arial" w:hAnsi="Arial" w:cs="Arial"/>
          <w:color w:val="000000" w:themeColor="text1"/>
        </w:rPr>
        <w:t>_</w:t>
      </w:r>
    </w:p>
    <w:p w:rsidR="00970B5E" w:rsidRPr="00740E91" w:rsidRDefault="00970B5E" w:rsidP="00970B5E">
      <w:pPr>
        <w:pStyle w:val="a8"/>
        <w:rPr>
          <w:rFonts w:ascii="Arial" w:hAnsi="Arial" w:cs="Arial"/>
          <w:color w:val="000000" w:themeColor="text1"/>
          <w:sz w:val="20"/>
          <w:szCs w:val="20"/>
        </w:rPr>
      </w:pPr>
      <w:r w:rsidRPr="00740E91">
        <w:rPr>
          <w:rFonts w:ascii="Arial" w:hAnsi="Arial" w:cs="Arial"/>
          <w:color w:val="000000" w:themeColor="text1"/>
          <w:sz w:val="20"/>
          <w:szCs w:val="20"/>
        </w:rPr>
        <w:t>Дело-2, УФ</w:t>
      </w:r>
      <w:r w:rsidR="00632486" w:rsidRPr="00740E91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7088" w:rsidRPr="00740E91">
        <w:rPr>
          <w:rFonts w:ascii="Arial" w:hAnsi="Arial" w:cs="Arial"/>
          <w:color w:val="000000" w:themeColor="text1"/>
          <w:sz w:val="20"/>
          <w:szCs w:val="20"/>
        </w:rPr>
        <w:t xml:space="preserve">бух. адм.-1, Сибиряков Д.В.-1, </w:t>
      </w:r>
      <w:r w:rsidR="00B872C9" w:rsidRPr="00740E91">
        <w:rPr>
          <w:rFonts w:ascii="Arial" w:hAnsi="Arial" w:cs="Arial"/>
          <w:color w:val="000000" w:themeColor="text1"/>
          <w:sz w:val="20"/>
          <w:szCs w:val="20"/>
        </w:rPr>
        <w:t>УРМИЗ -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13530" w:rsidRPr="00740E91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color w:val="000000" w:themeColor="text1"/>
        </w:rPr>
      </w:pPr>
    </w:p>
    <w:sectPr w:rsidR="00A13530" w:rsidRPr="00740E91" w:rsidSect="00494755">
      <w:headerReference w:type="default" r:id="rId10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7E" w:rsidRDefault="0074747E" w:rsidP="000D0A78">
      <w:r>
        <w:separator/>
      </w:r>
    </w:p>
  </w:endnote>
  <w:endnote w:type="continuationSeparator" w:id="0">
    <w:p w:rsidR="0074747E" w:rsidRDefault="0074747E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7E" w:rsidRDefault="0074747E" w:rsidP="000D0A78">
      <w:r>
        <w:separator/>
      </w:r>
    </w:p>
  </w:footnote>
  <w:footnote w:type="continuationSeparator" w:id="0">
    <w:p w:rsidR="0074747E" w:rsidRDefault="0074747E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1A" w:rsidRDefault="00F1731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1731A" w:rsidRDefault="00F173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E63579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F1731A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D08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2970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393"/>
    <w:rsid w:val="004A68F0"/>
    <w:rsid w:val="004A6A42"/>
    <w:rsid w:val="004A7E68"/>
    <w:rsid w:val="004B022D"/>
    <w:rsid w:val="004B4AA9"/>
    <w:rsid w:val="004C0765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5132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5379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4747E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4FC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1DCB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31A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45278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C40A-2EE5-41C3-8964-1675A946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9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2-06-27T13:26:00Z</dcterms:created>
  <dcterms:modified xsi:type="dcterms:W3CDTF">2022-06-27T15:48:00Z</dcterms:modified>
</cp:coreProperties>
</file>